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62" w:rsidRDefault="003C1362" w:rsidP="003C1362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3C1362" w:rsidRDefault="003C1362" w:rsidP="003C1362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3C1362" w:rsidRDefault="003C1362" w:rsidP="003C1362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3C1362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0.07.2021  №1787-п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19" w:rsidRPr="00DC1689" w:rsidRDefault="000C2830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:rsidR="00651FA3" w:rsidRDefault="009709C8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51FA3" w:rsidRPr="00DC1689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FA3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DC168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</w:t>
      </w:r>
      <w:r w:rsidR="00F9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697B50" w:rsidRDefault="00866922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№ 1076-п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разовании на территории </w:t>
      </w:r>
      <w:proofErr w:type="spellStart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Челябинской области избирательных участков для проведения выборо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97B50" w:rsidRDefault="00697B50" w:rsidP="00697B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7E4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</w:t>
      </w:r>
      <w:r w:rsidR="00651FA3" w:rsidRP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бзаца «Улицы»</w:t>
      </w:r>
      <w:r w:rsid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</w:t>
      </w:r>
      <w:r w:rsidR="00BD4BC0"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дужна</w:t>
      </w:r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(бывший </w:t>
      </w:r>
      <w:proofErr w:type="spellStart"/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амышинск</w:t>
      </w:r>
      <w:proofErr w:type="spellEnd"/>
      <w:r w:rsid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)»;</w:t>
      </w:r>
      <w:proofErr w:type="gramEnd"/>
    </w:p>
    <w:p w:rsidR="00BD4BC0" w:rsidRDefault="00BD4BC0" w:rsidP="00BD4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9</w:t>
      </w:r>
      <w:r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 «Улицы» включить с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«</w:t>
      </w:r>
      <w:r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ж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(бывши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камышин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»;</w:t>
      </w:r>
      <w:proofErr w:type="gramEnd"/>
    </w:p>
    <w:p w:rsidR="00BD4BC0" w:rsidRPr="00BD4BC0" w:rsidRDefault="00BD4BC0" w:rsidP="003759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участок № 19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75906"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«Место нахождения участковой комиссии и голосования» изложить в следующий редакции:</w:t>
      </w:r>
      <w:proofErr w:type="gramEnd"/>
    </w:p>
    <w:p w:rsidR="00807371" w:rsidRDefault="00375906" w:rsidP="00BD4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D4BC0"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ча</w:t>
      </w:r>
      <w:r w:rsid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ковой комиссии и голосования </w:t>
      </w:r>
      <w:r w:rsid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D4BC0" w:rsidRPr="00BD4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7371" w:rsidRPr="00807371" w:rsidRDefault="00807371" w:rsidP="008073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е бюджетное учреждение здравоохранения «Центр гигиены и эпидемиологии в Челябин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07371">
        <w:t xml:space="preserve"> 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895177891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BC0" w:rsidRDefault="00807371" w:rsidP="008073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01, Челябинская область, г. Копейск, ул. Кузнецова, д.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5906" w:rsidRDefault="00375906" w:rsidP="00BD4B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</w:t>
      </w:r>
      <w:r w:rsid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38</w:t>
      </w:r>
      <w:r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» абзац «Место нахождения участковой комиссии и голосования»</w:t>
      </w:r>
      <w:r w:rsidRPr="00375906">
        <w:t xml:space="preserve"> </w:t>
      </w:r>
      <w:r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ий редакции:</w:t>
      </w:r>
      <w:proofErr w:type="gramEnd"/>
    </w:p>
    <w:p w:rsidR="00807371" w:rsidRDefault="00375906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75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комиссии </w:t>
      </w:r>
      <w:r w:rsid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лосования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7371" w:rsidRDefault="00807371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е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ий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д № 9»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ей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</w:t>
      </w:r>
      <w:r w:rsidRPr="0080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, телефон: 8(35139) 37498.</w:t>
      </w:r>
    </w:p>
    <w:p w:rsidR="00F92D1D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r w:rsidRP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>456602, Челябин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</w:t>
      </w:r>
      <w:r w:rsidRPr="00651FA3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Копейск, ул. Короленко, д. 12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F92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Чабан Н.В.) </w:t>
      </w:r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родского округа в сети Интернет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Отделу бухгалтерского учета и отчетности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</w:t>
      </w:r>
      <w:r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4E05A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рина А.Б.</w:t>
      </w:r>
    </w:p>
    <w:p w:rsidR="004E05A6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опубликования.</w:t>
      </w: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43343D" w:rsidRPr="004E05A6" w:rsidRDefault="0043343D" w:rsidP="00DE26A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3343D" w:rsidRPr="004E05A6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62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D04D3"/>
    <w:rsid w:val="00276845"/>
    <w:rsid w:val="00281A6C"/>
    <w:rsid w:val="002943B9"/>
    <w:rsid w:val="002A2D85"/>
    <w:rsid w:val="002B5EB4"/>
    <w:rsid w:val="002E633D"/>
    <w:rsid w:val="00314FA4"/>
    <w:rsid w:val="003446CC"/>
    <w:rsid w:val="0037114C"/>
    <w:rsid w:val="00375906"/>
    <w:rsid w:val="00385F06"/>
    <w:rsid w:val="0039518B"/>
    <w:rsid w:val="003B2D4E"/>
    <w:rsid w:val="003C1362"/>
    <w:rsid w:val="003C54DA"/>
    <w:rsid w:val="003D015B"/>
    <w:rsid w:val="003D778E"/>
    <w:rsid w:val="003F2184"/>
    <w:rsid w:val="004033A7"/>
    <w:rsid w:val="0042351E"/>
    <w:rsid w:val="0042791D"/>
    <w:rsid w:val="0043343D"/>
    <w:rsid w:val="004775CB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C08FD"/>
    <w:rsid w:val="005F06B6"/>
    <w:rsid w:val="006102C1"/>
    <w:rsid w:val="00627D5A"/>
    <w:rsid w:val="00651FA3"/>
    <w:rsid w:val="00673D95"/>
    <w:rsid w:val="0067525A"/>
    <w:rsid w:val="00680661"/>
    <w:rsid w:val="00697B50"/>
    <w:rsid w:val="006A10BE"/>
    <w:rsid w:val="006C2F87"/>
    <w:rsid w:val="0070647D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91464"/>
    <w:rsid w:val="00DB5EDB"/>
    <w:rsid w:val="00DC1689"/>
    <w:rsid w:val="00DE26A2"/>
    <w:rsid w:val="00DF24C7"/>
    <w:rsid w:val="00E001E3"/>
    <w:rsid w:val="00E2569E"/>
    <w:rsid w:val="00E50755"/>
    <w:rsid w:val="00E57A00"/>
    <w:rsid w:val="00E7573C"/>
    <w:rsid w:val="00E94FF8"/>
    <w:rsid w:val="00EB3719"/>
    <w:rsid w:val="00EB592F"/>
    <w:rsid w:val="00F120F5"/>
    <w:rsid w:val="00F332CA"/>
    <w:rsid w:val="00F57FE2"/>
    <w:rsid w:val="00F70E7A"/>
    <w:rsid w:val="00F92D1D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FE98-AED0-44AE-9E22-12B10B1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1-07-30T09:42:00Z</cp:lastPrinted>
  <dcterms:created xsi:type="dcterms:W3CDTF">2021-07-30T10:14:00Z</dcterms:created>
  <dcterms:modified xsi:type="dcterms:W3CDTF">2021-07-30T10:14:00Z</dcterms:modified>
</cp:coreProperties>
</file>